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E1" w:rsidRPr="008730E1" w:rsidRDefault="008730E1" w:rsidP="008730E1">
      <w:pPr>
        <w:spacing w:after="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8730E1">
        <w:rPr>
          <w:rFonts w:ascii="Arial" w:eastAsia="Times New Roman" w:hAnsi="Arial" w:cs="Arial"/>
          <w:b/>
          <w:bCs/>
          <w:caps/>
          <w:color w:val="3C3C3C"/>
          <w:sz w:val="18"/>
          <w:szCs w:val="18"/>
          <w:lang w:eastAsia="ru-RU"/>
        </w:rPr>
        <w:t>ПАСПОРТ ОБЪЕКТА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Этнос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сские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Религия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ославие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Язык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усский, наречие –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вернорусское</w:t>
      </w:r>
      <w:proofErr w:type="spellEnd"/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Адрес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рославская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ласть,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рисоглебский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йон, село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во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Категория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Вокальные и вокально-инструментальные жанры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Автор описания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ловицын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атьяна Валерьевна, методист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дел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хранения нематериального культурного наследия ГУК ЯО «Областной Дом народного творчества».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Экспедиция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кспедиция: ГУК ЯО «Областной Дом народного </w:t>
      </w:r>
      <w:proofErr w:type="spell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ворчества»</w:t>
      </w:r>
      <w:proofErr w:type="gram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собиратели: 1981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гова О.А.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История выявления и фиксации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135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писи в селе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во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изводились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.А. Роговой в 1981 году.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Библиография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убцов А. В Песни Поречья. Напевы родного Поречья. Углич,  2008. 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диционные обряды и обрядовый фольклор Русских Поволжья</w:t>
      </w:r>
      <w:proofErr w:type="gram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/ Сост. Г.Г. </w:t>
      </w:r>
      <w:proofErr w:type="spell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аповалова</w:t>
      </w:r>
      <w:proofErr w:type="spell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Л.С. Лаврентьева, ред. Б.Н. Путилова. Л., «Наука», 1985.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гличские</w:t>
      </w:r>
      <w:proofErr w:type="spell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родные песни. Из новых записей русских народных песен / сост. И.И. </w:t>
      </w:r>
      <w:proofErr w:type="spell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емцовский</w:t>
      </w:r>
      <w:proofErr w:type="spell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– М., Л.: «Советский композитор», 1974.  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Фольклорно-этнографическое собрание С.Е. </w:t>
      </w:r>
      <w:proofErr w:type="spell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лховского</w:t>
      </w:r>
      <w:proofErr w:type="spell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двух частях</w:t>
      </w:r>
      <w:proofErr w:type="gram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., «</w:t>
      </w:r>
      <w:proofErr w:type="spellStart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дрик</w:t>
      </w:r>
      <w:proofErr w:type="spellEnd"/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, 2011-2012.  </w:t>
      </w:r>
    </w:p>
    <w:p w:rsid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рославская сторонка (песни Ярославского края) / УМИЦ, ЯУК. Ярославль. 2005.</w:t>
      </w:r>
    </w:p>
    <w:p w:rsidR="008730E1" w:rsidRPr="008730E1" w:rsidRDefault="008730E1" w:rsidP="008730E1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bookmarkEnd w:id="0"/>
      <w:r w:rsidRPr="008730E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Дата публикации</w:t>
      </w:r>
      <w:r w:rsidRPr="008730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</w:p>
    <w:p w:rsidR="000B3DEE" w:rsidRPr="00FA42BF" w:rsidRDefault="000B3DEE" w:rsidP="008730E1">
      <w:pPr>
        <w:rPr>
          <w:sz w:val="28"/>
          <w:szCs w:val="28"/>
        </w:rPr>
      </w:pPr>
    </w:p>
    <w:sectPr w:rsidR="000B3DEE" w:rsidRPr="00FA4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30" w:rsidRDefault="00CF4930" w:rsidP="00984629">
      <w:pPr>
        <w:spacing w:after="0" w:line="240" w:lineRule="auto"/>
      </w:pPr>
      <w:r>
        <w:separator/>
      </w:r>
    </w:p>
  </w:endnote>
  <w:endnote w:type="continuationSeparator" w:id="0">
    <w:p w:rsidR="00CF4930" w:rsidRDefault="00CF4930" w:rsidP="0098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30" w:rsidRDefault="00CF4930" w:rsidP="00984629">
      <w:pPr>
        <w:spacing w:after="0" w:line="240" w:lineRule="auto"/>
      </w:pPr>
      <w:r>
        <w:separator/>
      </w:r>
    </w:p>
  </w:footnote>
  <w:footnote w:type="continuationSeparator" w:id="0">
    <w:p w:rsidR="00CF4930" w:rsidRDefault="00CF4930" w:rsidP="0098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B81"/>
    <w:multiLevelType w:val="multilevel"/>
    <w:tmpl w:val="FED6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905FE"/>
    <w:multiLevelType w:val="hybridMultilevel"/>
    <w:tmpl w:val="29C4D2D0"/>
    <w:lvl w:ilvl="0" w:tplc="081C88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BE5CC7"/>
    <w:multiLevelType w:val="hybridMultilevel"/>
    <w:tmpl w:val="F4B6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0F"/>
    <w:rsid w:val="00054F28"/>
    <w:rsid w:val="000620ED"/>
    <w:rsid w:val="00087FF8"/>
    <w:rsid w:val="00091F9B"/>
    <w:rsid w:val="000B3DEE"/>
    <w:rsid w:val="000D730A"/>
    <w:rsid w:val="00153EB5"/>
    <w:rsid w:val="00162088"/>
    <w:rsid w:val="001943A5"/>
    <w:rsid w:val="00197C6E"/>
    <w:rsid w:val="001B648F"/>
    <w:rsid w:val="002112C3"/>
    <w:rsid w:val="0027236D"/>
    <w:rsid w:val="002751A0"/>
    <w:rsid w:val="0029349E"/>
    <w:rsid w:val="002A6B38"/>
    <w:rsid w:val="002B0616"/>
    <w:rsid w:val="002B7E2B"/>
    <w:rsid w:val="00303448"/>
    <w:rsid w:val="003446FD"/>
    <w:rsid w:val="00360E0F"/>
    <w:rsid w:val="003642F2"/>
    <w:rsid w:val="003E3D16"/>
    <w:rsid w:val="00435655"/>
    <w:rsid w:val="00447BAA"/>
    <w:rsid w:val="00493835"/>
    <w:rsid w:val="00497E4E"/>
    <w:rsid w:val="004A281A"/>
    <w:rsid w:val="004E0DD8"/>
    <w:rsid w:val="004F2CA0"/>
    <w:rsid w:val="00554750"/>
    <w:rsid w:val="00565D6F"/>
    <w:rsid w:val="00581ECB"/>
    <w:rsid w:val="005970F6"/>
    <w:rsid w:val="005A3BFA"/>
    <w:rsid w:val="005A5A57"/>
    <w:rsid w:val="005B6954"/>
    <w:rsid w:val="005F2F4F"/>
    <w:rsid w:val="00641402"/>
    <w:rsid w:val="00682930"/>
    <w:rsid w:val="00692D80"/>
    <w:rsid w:val="006959A5"/>
    <w:rsid w:val="006E0428"/>
    <w:rsid w:val="00753CED"/>
    <w:rsid w:val="0077069E"/>
    <w:rsid w:val="007F645A"/>
    <w:rsid w:val="008167D6"/>
    <w:rsid w:val="0086044C"/>
    <w:rsid w:val="008730E1"/>
    <w:rsid w:val="008B72A4"/>
    <w:rsid w:val="008E1418"/>
    <w:rsid w:val="00903C7E"/>
    <w:rsid w:val="00914423"/>
    <w:rsid w:val="00960C7F"/>
    <w:rsid w:val="00984629"/>
    <w:rsid w:val="009C0521"/>
    <w:rsid w:val="009E22A3"/>
    <w:rsid w:val="00A12A9E"/>
    <w:rsid w:val="00A16CAA"/>
    <w:rsid w:val="00A45006"/>
    <w:rsid w:val="00A940CB"/>
    <w:rsid w:val="00AA46B1"/>
    <w:rsid w:val="00AA71C9"/>
    <w:rsid w:val="00B33EC1"/>
    <w:rsid w:val="00BB542E"/>
    <w:rsid w:val="00BC7C7B"/>
    <w:rsid w:val="00BE1411"/>
    <w:rsid w:val="00BE6B3E"/>
    <w:rsid w:val="00BF658E"/>
    <w:rsid w:val="00C46990"/>
    <w:rsid w:val="00C6115F"/>
    <w:rsid w:val="00C62D64"/>
    <w:rsid w:val="00CB6B24"/>
    <w:rsid w:val="00CF4930"/>
    <w:rsid w:val="00D0076A"/>
    <w:rsid w:val="00D242E6"/>
    <w:rsid w:val="00D41E50"/>
    <w:rsid w:val="00D52B09"/>
    <w:rsid w:val="00D66EAF"/>
    <w:rsid w:val="00DA466F"/>
    <w:rsid w:val="00DF31E2"/>
    <w:rsid w:val="00DF79EB"/>
    <w:rsid w:val="00E11C33"/>
    <w:rsid w:val="00E670D4"/>
    <w:rsid w:val="00E75ABA"/>
    <w:rsid w:val="00F07887"/>
    <w:rsid w:val="00F261B0"/>
    <w:rsid w:val="00F63713"/>
    <w:rsid w:val="00F83C5E"/>
    <w:rsid w:val="00FA2EDE"/>
    <w:rsid w:val="00FA42BF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46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46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4629"/>
    <w:rPr>
      <w:vertAlign w:val="superscript"/>
    </w:rPr>
  </w:style>
  <w:style w:type="character" w:styleId="a7">
    <w:name w:val="Hyperlink"/>
    <w:basedOn w:val="a0"/>
    <w:uiPriority w:val="99"/>
    <w:unhideWhenUsed/>
    <w:rsid w:val="004356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46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46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4629"/>
    <w:rPr>
      <w:vertAlign w:val="superscript"/>
    </w:rPr>
  </w:style>
  <w:style w:type="character" w:styleId="a7">
    <w:name w:val="Hyperlink"/>
    <w:basedOn w:val="a0"/>
    <w:uiPriority w:val="99"/>
    <w:unhideWhenUsed/>
    <w:rsid w:val="004356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0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90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14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102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452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6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955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6785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035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591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5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161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453">
          <w:blockQuote w:val="1"/>
          <w:marLeft w:val="12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634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378F-CE59-4D91-A1E6-2A20203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5</cp:revision>
  <dcterms:created xsi:type="dcterms:W3CDTF">2017-12-21T05:53:00Z</dcterms:created>
  <dcterms:modified xsi:type="dcterms:W3CDTF">2018-10-02T23:06:00Z</dcterms:modified>
</cp:coreProperties>
</file>